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BAA3" w14:textId="77777777" w:rsidR="002A71E1" w:rsidRPr="00F8076C" w:rsidRDefault="007A30C8" w:rsidP="002A71E1">
      <w:pPr>
        <w:pStyle w:val="BodyText"/>
        <w:rPr>
          <w:b/>
          <w:lang w:val="sr-Latn-CS"/>
        </w:rPr>
      </w:pPr>
      <w:r w:rsidRPr="00F8076C">
        <w:rPr>
          <w:b/>
        </w:rPr>
        <w:t>РАСПОРЕД Н</w:t>
      </w:r>
      <w:r w:rsidR="00DD6066">
        <w:rPr>
          <w:b/>
          <w:lang w:val="sr-Cyrl-RS"/>
        </w:rPr>
        <w:t xml:space="preserve">АСТАВЕ </w:t>
      </w:r>
      <w:r w:rsidR="002A71E1" w:rsidRPr="00F8076C">
        <w:rPr>
          <w:b/>
        </w:rPr>
        <w:t xml:space="preserve">ЗА СТУДЕНТЕ </w:t>
      </w:r>
      <w:r w:rsidR="002A71E1" w:rsidRPr="00F8076C">
        <w:rPr>
          <w:b/>
          <w:lang w:val="en-US"/>
        </w:rPr>
        <w:t>I</w:t>
      </w:r>
      <w:r w:rsidR="00C45242">
        <w:rPr>
          <w:b/>
          <w:lang w:val="en-US"/>
        </w:rPr>
        <w:t xml:space="preserve"> </w:t>
      </w:r>
      <w:r w:rsidR="002A71E1" w:rsidRPr="00F8076C">
        <w:rPr>
          <w:b/>
        </w:rPr>
        <w:t xml:space="preserve">ГОДИНЕ </w:t>
      </w:r>
    </w:p>
    <w:p w14:paraId="261DDE9A" w14:textId="77777777" w:rsidR="002A71E1" w:rsidRPr="00F8076C" w:rsidRDefault="002A71E1" w:rsidP="002A71E1">
      <w:pPr>
        <w:pStyle w:val="BodyText"/>
        <w:rPr>
          <w:b/>
        </w:rPr>
      </w:pPr>
      <w:r w:rsidRPr="00F8076C">
        <w:rPr>
          <w:b/>
        </w:rPr>
        <w:t>ДОКТОРСКИХ АКАДЕМСКИХ СТУДИЈА</w:t>
      </w:r>
    </w:p>
    <w:p w14:paraId="62F17630" w14:textId="77777777" w:rsidR="00DE735A" w:rsidRPr="00F8076C" w:rsidRDefault="002A71E1" w:rsidP="00021996">
      <w:pPr>
        <w:pStyle w:val="BodyText"/>
        <w:rPr>
          <w:b/>
          <w:lang w:val="en-US"/>
        </w:rPr>
      </w:pPr>
      <w:r w:rsidRPr="00F8076C">
        <w:rPr>
          <w:b/>
        </w:rPr>
        <w:t>У ШКОЛСКОЈ 20</w:t>
      </w:r>
      <w:r w:rsidR="00586E10">
        <w:rPr>
          <w:b/>
          <w:lang w:val="sr-Latn-CS"/>
        </w:rPr>
        <w:t>2</w:t>
      </w:r>
      <w:r w:rsidR="0009687A">
        <w:rPr>
          <w:b/>
          <w:lang w:val="sr-Cyrl-RS"/>
        </w:rPr>
        <w:t>3</w:t>
      </w:r>
      <w:r w:rsidR="005B6D6F" w:rsidRPr="00F8076C">
        <w:rPr>
          <w:b/>
        </w:rPr>
        <w:t>/20</w:t>
      </w:r>
      <w:r w:rsidR="00586E10">
        <w:rPr>
          <w:b/>
          <w:lang w:val="en-US"/>
        </w:rPr>
        <w:t>2</w:t>
      </w:r>
      <w:r w:rsidR="0009687A">
        <w:rPr>
          <w:b/>
          <w:lang w:val="sr-Cyrl-RS"/>
        </w:rPr>
        <w:t>4</w:t>
      </w:r>
      <w:r w:rsidRPr="00F8076C">
        <w:rPr>
          <w:b/>
        </w:rPr>
        <w:t>. ГОДИНИ</w:t>
      </w:r>
    </w:p>
    <w:p w14:paraId="644FEAC6" w14:textId="77777777" w:rsidR="00EC2AA6" w:rsidRPr="00F8076C" w:rsidRDefault="00EC2AA6" w:rsidP="002A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68EE97E0" w14:textId="77777777" w:rsidR="002A71E1" w:rsidRPr="00F8076C" w:rsidRDefault="002A71E1" w:rsidP="0012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spellStart"/>
      <w:r w:rsidRPr="00F8076C">
        <w:rPr>
          <w:rFonts w:ascii="Times New Roman" w:eastAsia="Times New Roman" w:hAnsi="Times New Roman" w:cs="Times New Roman"/>
          <w:b/>
          <w:lang w:val="sr-Cyrl-CS"/>
        </w:rPr>
        <w:t>Међународноправна</w:t>
      </w:r>
      <w:proofErr w:type="spellEnd"/>
      <w:r w:rsidRPr="00F8076C">
        <w:rPr>
          <w:rFonts w:ascii="Times New Roman" w:eastAsia="Times New Roman" w:hAnsi="Times New Roman" w:cs="Times New Roman"/>
          <w:b/>
          <w:lang w:val="sr-Cyrl-CS"/>
        </w:rPr>
        <w:t xml:space="preserve"> ужа научна област</w:t>
      </w:r>
    </w:p>
    <w:p w14:paraId="2445666F" w14:textId="77777777" w:rsidR="00EC2AA6" w:rsidRPr="00F8076C" w:rsidRDefault="00EC2AA6" w:rsidP="000219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77860C" w14:textId="77777777" w:rsidR="002A71E1" w:rsidRPr="00F8076C" w:rsidRDefault="002A71E1" w:rsidP="002A71E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F8076C">
        <w:rPr>
          <w:rFonts w:ascii="Times New Roman" w:eastAsia="Times New Roman" w:hAnsi="Times New Roman" w:cs="Times New Roman"/>
          <w:b/>
          <w:lang w:val="sr-Cyrl-CS"/>
        </w:rPr>
        <w:t>МЕЂУНАРОДНО ЈАВНО ПРАВО</w:t>
      </w:r>
    </w:p>
    <w:p w14:paraId="255E260B" w14:textId="77777777" w:rsidR="002A71E1" w:rsidRPr="00F8076C" w:rsidRDefault="002A71E1" w:rsidP="00FA652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27E649DE" w14:textId="77777777" w:rsidR="002A71E1" w:rsidRPr="00F8076C" w:rsidRDefault="005B6D6F" w:rsidP="00FA652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bookmarkStart w:id="0" w:name="_Hlk159224955"/>
      <w:r w:rsidRPr="00F8076C">
        <w:rPr>
          <w:rFonts w:ascii="Times New Roman" w:eastAsia="Times New Roman" w:hAnsi="Times New Roman" w:cs="Times New Roman"/>
          <w:lang w:val="sr-Cyrl-CS"/>
        </w:rPr>
        <w:t>Проф</w:t>
      </w:r>
      <w:r w:rsidR="002A71E1" w:rsidRPr="00F8076C">
        <w:rPr>
          <w:rFonts w:ascii="Times New Roman" w:eastAsia="Times New Roman" w:hAnsi="Times New Roman" w:cs="Times New Roman"/>
          <w:lang w:val="sr-Cyrl-CS"/>
        </w:rPr>
        <w:t xml:space="preserve">. </w:t>
      </w:r>
      <w:bookmarkEnd w:id="0"/>
      <w:r w:rsidR="002A71E1" w:rsidRPr="00F8076C">
        <w:rPr>
          <w:rFonts w:ascii="Times New Roman" w:eastAsia="Times New Roman" w:hAnsi="Times New Roman" w:cs="Times New Roman"/>
          <w:lang w:val="sr-Cyrl-CS"/>
        </w:rPr>
        <w:t xml:space="preserve"> др Ивана Крстић, </w:t>
      </w:r>
      <w:r w:rsidR="0009687A">
        <w:rPr>
          <w:rFonts w:ascii="Times New Roman" w:eastAsia="Times New Roman" w:hAnsi="Times New Roman" w:cs="Times New Roman"/>
          <w:lang w:val="sr-Cyrl-CS"/>
        </w:rPr>
        <w:t>п</w:t>
      </w:r>
      <w:r w:rsidR="0009687A" w:rsidRPr="00F8076C">
        <w:rPr>
          <w:rFonts w:ascii="Times New Roman" w:eastAsia="Times New Roman" w:hAnsi="Times New Roman" w:cs="Times New Roman"/>
          <w:lang w:val="sr-Cyrl-CS"/>
        </w:rPr>
        <w:t xml:space="preserve">роф. др Бојан Милисављевић </w:t>
      </w:r>
      <w:r w:rsidR="00084CA8" w:rsidRPr="00F8076C">
        <w:rPr>
          <w:rFonts w:ascii="Times New Roman" w:eastAsia="Times New Roman" w:hAnsi="Times New Roman" w:cs="Times New Roman"/>
          <w:lang w:val="sr-Cyrl-CS"/>
        </w:rPr>
        <w:t>проф. др Александар Гајић и проф</w:t>
      </w:r>
      <w:r w:rsidR="002A71E1" w:rsidRPr="00F8076C">
        <w:rPr>
          <w:rFonts w:ascii="Times New Roman" w:eastAsia="Times New Roman" w:hAnsi="Times New Roman" w:cs="Times New Roman"/>
          <w:lang w:val="sr-Cyrl-CS"/>
        </w:rPr>
        <w:t>. др Бојана Чучковић</w:t>
      </w:r>
      <w:r w:rsidR="002A71E1" w:rsidRPr="00F8076C">
        <w:rPr>
          <w:rFonts w:ascii="Times New Roman" w:eastAsia="Times New Roman" w:hAnsi="Times New Roman" w:cs="Times New Roman"/>
          <w:lang w:val="sr-Latn-CS"/>
        </w:rPr>
        <w:t xml:space="preserve"> (</w:t>
      </w:r>
      <w:r w:rsidR="002A71E1" w:rsidRPr="00F8076C">
        <w:rPr>
          <w:rFonts w:ascii="Times New Roman" w:eastAsia="Times New Roman" w:hAnsi="Times New Roman" w:cs="Times New Roman"/>
          <w:lang w:val="sr-Cyrl-CS"/>
        </w:rPr>
        <w:t>фонд часова: 14)</w:t>
      </w:r>
    </w:p>
    <w:p w14:paraId="48AC8345" w14:textId="77777777" w:rsidR="002A71E1" w:rsidRPr="00F8076C" w:rsidRDefault="002A71E1" w:rsidP="002A71E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bookmarkStart w:id="1" w:name="_Hlk159225462"/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624"/>
        <w:gridCol w:w="887"/>
        <w:gridCol w:w="3205"/>
        <w:gridCol w:w="1910"/>
      </w:tblGrid>
      <w:tr w:rsidR="008F4127" w:rsidRPr="00F8076C" w14:paraId="45B8B4BA" w14:textId="77777777" w:rsidTr="00205527">
        <w:trPr>
          <w:trHeight w:val="397"/>
          <w:jc w:val="center"/>
        </w:trPr>
        <w:tc>
          <w:tcPr>
            <w:tcW w:w="1639" w:type="dxa"/>
            <w:shd w:val="clear" w:color="auto" w:fill="auto"/>
            <w:vAlign w:val="center"/>
          </w:tcPr>
          <w:p w14:paraId="1D34BBB2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Датум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115609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Врем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31E5DDA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Број </w:t>
            </w:r>
          </w:p>
          <w:p w14:paraId="2F035215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часова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2D70B9F6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едава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89ACD09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осторија</w:t>
            </w:r>
          </w:p>
        </w:tc>
      </w:tr>
      <w:tr w:rsidR="00471529" w:rsidRPr="00F8076C" w14:paraId="513D9DDC" w14:textId="77777777" w:rsidTr="00205527">
        <w:trPr>
          <w:trHeight w:val="590"/>
          <w:jc w:val="center"/>
        </w:trPr>
        <w:tc>
          <w:tcPr>
            <w:tcW w:w="1639" w:type="dxa"/>
            <w:shd w:val="clear" w:color="auto" w:fill="auto"/>
            <w:vAlign w:val="center"/>
          </w:tcPr>
          <w:p w14:paraId="59FA10F8" w14:textId="77777777" w:rsidR="00471529" w:rsidRDefault="0009687A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05</w:t>
            </w:r>
            <w:r w:rsidR="00471529">
              <w:rPr>
                <w:rFonts w:ascii="Times New Roman" w:eastAsia="Times New Roman" w:hAnsi="Times New Roman" w:cs="Times New Roman"/>
                <w:lang w:val="sr-Cyrl-CS"/>
              </w:rPr>
              <w:t>.0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 w:rsidR="00471529">
              <w:rPr>
                <w:rFonts w:ascii="Times New Roman" w:eastAsia="Times New Roman" w:hAnsi="Times New Roman" w:cs="Times New Roman"/>
                <w:lang w:val="sr-Cyrl-CS"/>
              </w:rPr>
              <w:t>.202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  <w:r w:rsidR="00471529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969EC48" w14:textId="77777777" w:rsidR="00471529" w:rsidRPr="00471529" w:rsidRDefault="00471529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(уторак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F9A7F78" w14:textId="77777777" w:rsidR="00471529" w:rsidRPr="00471529" w:rsidRDefault="00471529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7:</w:t>
            </w:r>
            <w:r w:rsidR="0009687A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0-20:</w:t>
            </w:r>
            <w:r w:rsidR="00237029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518D4FF" w14:textId="77777777" w:rsidR="00471529" w:rsidRPr="00471529" w:rsidRDefault="00471529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24AFE92B" w14:textId="77777777" w:rsidR="00471529" w:rsidRPr="00471529" w:rsidRDefault="00471529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. др Ивана Крстић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B90E8BF" w14:textId="77777777" w:rsidR="00471529" w:rsidRPr="00237029" w:rsidRDefault="00237029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еминар</w:t>
            </w:r>
            <w:r w:rsidR="0009687A" w:rsidRPr="00F8076C">
              <w:rPr>
                <w:rFonts w:ascii="Times New Roman" w:eastAsia="Times New Roman" w:hAnsi="Times New Roman" w:cs="Times New Roman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5</w:t>
            </w:r>
          </w:p>
        </w:tc>
      </w:tr>
      <w:tr w:rsidR="008F4127" w:rsidRPr="00F8076C" w14:paraId="14BB1977" w14:textId="77777777" w:rsidTr="00205527">
        <w:trPr>
          <w:trHeight w:val="671"/>
          <w:jc w:val="center"/>
        </w:trPr>
        <w:tc>
          <w:tcPr>
            <w:tcW w:w="1639" w:type="dxa"/>
            <w:shd w:val="clear" w:color="auto" w:fill="auto"/>
            <w:vAlign w:val="center"/>
          </w:tcPr>
          <w:p w14:paraId="43DDDCC9" w14:textId="77777777" w:rsidR="00B006F9" w:rsidRDefault="00352930" w:rsidP="00B006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7.03.2024.</w:t>
            </w:r>
          </w:p>
          <w:p w14:paraId="316BD905" w14:textId="77777777" w:rsidR="00352930" w:rsidRPr="008F4127" w:rsidRDefault="00352930" w:rsidP="00B006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(четвртак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717208" w14:textId="77777777" w:rsidR="00B006F9" w:rsidRPr="008F4127" w:rsidRDefault="00352930" w:rsidP="00B006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:00-20:1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8304EE2" w14:textId="77777777" w:rsidR="00B006F9" w:rsidRPr="00F8076C" w:rsidRDefault="00B006F9" w:rsidP="00B0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004F13DD" w14:textId="77777777" w:rsidR="00B006F9" w:rsidRPr="00F8076C" w:rsidRDefault="00B006F9" w:rsidP="00B006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>проф. др Бо</w:t>
            </w:r>
            <w:proofErr w:type="spellStart"/>
            <w:r w:rsidRPr="00F8076C">
              <w:rPr>
                <w:rFonts w:ascii="Times New Roman" w:eastAsia="Times New Roman" w:hAnsi="Times New Roman" w:cs="Times New Roman"/>
              </w:rPr>
              <w:t>jан</w:t>
            </w:r>
            <w:proofErr w:type="spellEnd"/>
            <w:r w:rsidR="008F4127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F8076C">
              <w:rPr>
                <w:rFonts w:ascii="Times New Roman" w:eastAsia="Times New Roman" w:hAnsi="Times New Roman" w:cs="Times New Roman"/>
              </w:rPr>
              <w:t>Милисављевић</w:t>
            </w:r>
            <w:proofErr w:type="spellEnd"/>
          </w:p>
        </w:tc>
        <w:tc>
          <w:tcPr>
            <w:tcW w:w="1910" w:type="dxa"/>
            <w:shd w:val="clear" w:color="auto" w:fill="auto"/>
            <w:vAlign w:val="center"/>
          </w:tcPr>
          <w:p w14:paraId="74B9BE01" w14:textId="77777777" w:rsidR="00B006F9" w:rsidRPr="00AF1772" w:rsidRDefault="00AF1772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нститут </w:t>
            </w:r>
            <w:r w:rsidR="00352930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62427B" w:rsidRPr="00F8076C" w14:paraId="6FFB8EB9" w14:textId="77777777" w:rsidTr="00205527">
        <w:trPr>
          <w:trHeight w:val="671"/>
          <w:jc w:val="center"/>
        </w:trPr>
        <w:tc>
          <w:tcPr>
            <w:tcW w:w="1639" w:type="dxa"/>
            <w:shd w:val="clear" w:color="auto" w:fill="auto"/>
            <w:vAlign w:val="center"/>
          </w:tcPr>
          <w:p w14:paraId="7649306F" w14:textId="5600E01F" w:rsidR="0062427B" w:rsidRDefault="00577766" w:rsidP="006242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.03.2024.</w:t>
            </w:r>
          </w:p>
          <w:p w14:paraId="7A03AE25" w14:textId="03031752" w:rsidR="00577766" w:rsidRPr="00577766" w:rsidRDefault="00577766" w:rsidP="006242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(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реда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A3CAF35" w14:textId="78697683" w:rsidR="0062427B" w:rsidRPr="00525247" w:rsidRDefault="00577766" w:rsidP="006242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7:10-19: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51A8882" w14:textId="77777777" w:rsidR="0062427B" w:rsidRPr="00F8076C" w:rsidRDefault="0062427B" w:rsidP="0062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65F38744" w14:textId="77777777" w:rsidR="0062427B" w:rsidRPr="00F8076C" w:rsidRDefault="0062427B" w:rsidP="00624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>проф. др Бојана Чучковић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A9923B4" w14:textId="16182E44" w:rsidR="0062427B" w:rsidRPr="00205527" w:rsidRDefault="00205527" w:rsidP="006242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еминар 425</w:t>
            </w:r>
          </w:p>
        </w:tc>
      </w:tr>
      <w:tr w:rsidR="00205527" w:rsidRPr="00F8076C" w14:paraId="38E06675" w14:textId="77777777" w:rsidTr="00205527">
        <w:trPr>
          <w:trHeight w:val="671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D4B9" w14:textId="77777777" w:rsidR="00205527" w:rsidRDefault="00925BAB" w:rsidP="00BE6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.04.2024.</w:t>
            </w:r>
          </w:p>
          <w:p w14:paraId="3EB38E94" w14:textId="2DE9C65C" w:rsidR="00925BAB" w:rsidRPr="00925BAB" w:rsidRDefault="00925BAB" w:rsidP="00BE6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(среда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89C1" w14:textId="5E464CFE" w:rsidR="00205527" w:rsidRPr="00205527" w:rsidRDefault="00925BAB" w:rsidP="00BE6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7:10-19: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5740" w14:textId="77777777" w:rsidR="00205527" w:rsidRPr="00F8076C" w:rsidRDefault="00205527" w:rsidP="00BE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1D8D" w14:textId="77777777" w:rsidR="00205527" w:rsidRPr="00205527" w:rsidRDefault="00205527" w:rsidP="00BE6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05527">
              <w:rPr>
                <w:rFonts w:ascii="Times New Roman" w:eastAsia="Times New Roman" w:hAnsi="Times New Roman" w:cs="Times New Roman"/>
                <w:lang w:val="sr-Cyrl-CS"/>
              </w:rPr>
              <w:t>проф. др Александар Гајић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61E6" w14:textId="279AAF3B" w:rsidR="00205527" w:rsidRPr="00F8076C" w:rsidRDefault="00205527" w:rsidP="00BE6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</w:rPr>
              <w:t xml:space="preserve"> </w:t>
            </w:r>
            <w:r w:rsidR="0096478A">
              <w:rPr>
                <w:rFonts w:ascii="Times New Roman" w:eastAsia="Times New Roman" w:hAnsi="Times New Roman" w:cs="Times New Roman"/>
                <w:lang w:val="sr-Cyrl-RS"/>
              </w:rPr>
              <w:t>Семинар 425</w:t>
            </w:r>
          </w:p>
        </w:tc>
      </w:tr>
    </w:tbl>
    <w:p w14:paraId="209F4359" w14:textId="77777777" w:rsidR="009B700A" w:rsidRPr="00F8076C" w:rsidRDefault="009B700A" w:rsidP="009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bookmarkEnd w:id="1"/>
    <w:p w14:paraId="18E775CA" w14:textId="77777777" w:rsidR="009713CB" w:rsidRPr="00F8076C" w:rsidRDefault="002A71E1" w:rsidP="009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076C">
        <w:rPr>
          <w:rFonts w:ascii="Times New Roman" w:eastAsia="Times New Roman" w:hAnsi="Times New Roman" w:cs="Times New Roman"/>
          <w:b/>
          <w:lang w:val="sr-Cyrl-CS"/>
        </w:rPr>
        <w:t>ПРАВО ЕВРОПСКИХ ИНТЕГРАЦИЈА</w:t>
      </w:r>
    </w:p>
    <w:p w14:paraId="029E92AA" w14:textId="77777777" w:rsidR="00EC2AA6" w:rsidRPr="00F8076C" w:rsidRDefault="00EC2AA6" w:rsidP="0002199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6D33CA" w14:textId="77777777" w:rsidR="002A71E1" w:rsidRPr="00F8076C" w:rsidRDefault="002A71E1" w:rsidP="00FA652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F8076C">
        <w:rPr>
          <w:rFonts w:ascii="Times New Roman" w:eastAsia="Times New Roman" w:hAnsi="Times New Roman" w:cs="Times New Roman"/>
          <w:lang w:val="sr-Cyrl-CS"/>
        </w:rPr>
        <w:t xml:space="preserve">Проф. др Бранко Ракић, </w:t>
      </w:r>
      <w:proofErr w:type="spellStart"/>
      <w:r w:rsidR="00084CA8" w:rsidRPr="00F8076C">
        <w:rPr>
          <w:rFonts w:ascii="Times New Roman" w:eastAsia="Times New Roman" w:hAnsi="Times New Roman" w:cs="Times New Roman"/>
        </w:rPr>
        <w:t>проф</w:t>
      </w:r>
      <w:proofErr w:type="spellEnd"/>
      <w:r w:rsidR="008719E1" w:rsidRPr="00F8076C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8719E1" w:rsidRPr="00F8076C">
        <w:rPr>
          <w:rFonts w:ascii="Times New Roman" w:eastAsia="Times New Roman" w:hAnsi="Times New Roman" w:cs="Times New Roman"/>
        </w:rPr>
        <w:t>др</w:t>
      </w:r>
      <w:proofErr w:type="spellEnd"/>
      <w:r w:rsidR="008719E1" w:rsidRPr="00F8076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9E1" w:rsidRPr="00F8076C">
        <w:rPr>
          <w:rFonts w:ascii="Times New Roman" w:eastAsia="Times New Roman" w:hAnsi="Times New Roman" w:cs="Times New Roman"/>
        </w:rPr>
        <w:t>Александар</w:t>
      </w:r>
      <w:proofErr w:type="spellEnd"/>
      <w:r w:rsidR="008719E1" w:rsidRPr="00F8076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9E1" w:rsidRPr="00F8076C">
        <w:rPr>
          <w:rFonts w:ascii="Times New Roman" w:eastAsia="Times New Roman" w:hAnsi="Times New Roman" w:cs="Times New Roman"/>
        </w:rPr>
        <w:t>Гајић</w:t>
      </w:r>
      <w:proofErr w:type="spellEnd"/>
      <w:r w:rsidR="008719E1" w:rsidRPr="00F8076C">
        <w:rPr>
          <w:rFonts w:ascii="Times New Roman" w:eastAsia="Times New Roman" w:hAnsi="Times New Roman" w:cs="Times New Roman"/>
        </w:rPr>
        <w:t>,</w:t>
      </w:r>
      <w:r w:rsidR="00586E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9E1" w:rsidRPr="00F8076C">
        <w:rPr>
          <w:rFonts w:ascii="Times New Roman" w:eastAsia="Times New Roman" w:hAnsi="Times New Roman" w:cs="Times New Roman"/>
        </w:rPr>
        <w:t>проф</w:t>
      </w:r>
      <w:proofErr w:type="spellEnd"/>
      <w:r w:rsidRPr="00F8076C">
        <w:rPr>
          <w:rFonts w:ascii="Times New Roman" w:eastAsia="Times New Roman" w:hAnsi="Times New Roman" w:cs="Times New Roman"/>
          <w:lang w:val="sr-Cyrl-CS"/>
        </w:rPr>
        <w:t>. др Маја Лукић Радовић</w:t>
      </w:r>
      <w:r w:rsidR="008719E1" w:rsidRPr="00F8076C">
        <w:rPr>
          <w:rFonts w:ascii="Times New Roman" w:eastAsia="Times New Roman" w:hAnsi="Times New Roman" w:cs="Times New Roman"/>
          <w:lang w:val="sr-Cyrl-CS"/>
        </w:rPr>
        <w:t xml:space="preserve"> и </w:t>
      </w:r>
      <w:proofErr w:type="spellStart"/>
      <w:r w:rsidR="008719E1" w:rsidRPr="00F8076C">
        <w:rPr>
          <w:rFonts w:ascii="Times New Roman" w:eastAsia="Times New Roman" w:hAnsi="Times New Roman" w:cs="Times New Roman"/>
          <w:lang w:val="sr-Cyrl-CS"/>
        </w:rPr>
        <w:t>доц</w:t>
      </w:r>
      <w:proofErr w:type="spellEnd"/>
      <w:r w:rsidR="008719E1" w:rsidRPr="00F8076C">
        <w:rPr>
          <w:rFonts w:ascii="Times New Roman" w:eastAsia="Times New Roman" w:hAnsi="Times New Roman" w:cs="Times New Roman"/>
          <w:lang w:val="sr-Cyrl-CS"/>
        </w:rPr>
        <w:t xml:space="preserve">. др Милош Јовановић </w:t>
      </w:r>
      <w:r w:rsidRPr="00F8076C">
        <w:rPr>
          <w:rFonts w:ascii="Times New Roman" w:eastAsia="Times New Roman" w:hAnsi="Times New Roman" w:cs="Times New Roman"/>
          <w:lang w:val="sr-Cyrl-CS"/>
        </w:rPr>
        <w:t>(фонд часова: 14)</w:t>
      </w:r>
    </w:p>
    <w:p w14:paraId="3068906C" w14:textId="77777777" w:rsidR="002A71E1" w:rsidRPr="00F8076C" w:rsidRDefault="002A71E1" w:rsidP="002A71E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620"/>
        <w:gridCol w:w="990"/>
        <w:gridCol w:w="3033"/>
        <w:gridCol w:w="1827"/>
      </w:tblGrid>
      <w:tr w:rsidR="002A71E1" w:rsidRPr="00F8076C" w14:paraId="226245E1" w14:textId="77777777" w:rsidTr="00237029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36794704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Датум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A63EBD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Време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C1D425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Број </w:t>
            </w:r>
          </w:p>
          <w:p w14:paraId="67F4501A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часова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2B1EC49" w14:textId="77777777" w:rsidR="002A71E1" w:rsidRPr="00F8076C" w:rsidRDefault="002A71E1" w:rsidP="002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едавач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EC26325" w14:textId="77777777"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осторија</w:t>
            </w:r>
          </w:p>
        </w:tc>
      </w:tr>
      <w:tr w:rsidR="00EF14BA" w:rsidRPr="00F8076C" w14:paraId="072FDF2E" w14:textId="77777777" w:rsidTr="00536D4C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F1F8E7F" w14:textId="77777777" w:rsidR="00EF14BA" w:rsidRDefault="00EF14BA" w:rsidP="0053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59510121"/>
            <w:r>
              <w:rPr>
                <w:rFonts w:ascii="Times New Roman" w:eastAsia="Times New Roman" w:hAnsi="Times New Roman" w:cs="Times New Roman"/>
              </w:rPr>
              <w:t>01.03.2024.</w:t>
            </w:r>
          </w:p>
          <w:p w14:paraId="68AA7C18" w14:textId="77777777" w:rsidR="00EF14BA" w:rsidRPr="00EF14BA" w:rsidRDefault="00EF14BA" w:rsidP="00536D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(петак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679C60" w14:textId="77777777" w:rsidR="00EF14BA" w:rsidRPr="00077FAF" w:rsidRDefault="00EF14BA" w:rsidP="00536D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9:00-21: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E71225" w14:textId="77777777" w:rsidR="00EF14BA" w:rsidRPr="00EF14BA" w:rsidRDefault="00EF14BA" w:rsidP="0053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FB01EA2" w14:textId="77777777" w:rsidR="00EF14BA" w:rsidRPr="00F8076C" w:rsidRDefault="00EF14BA" w:rsidP="00536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>проф. др Бранко Ракић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2941D2C" w14:textId="77777777" w:rsidR="00EF14BA" w:rsidRPr="00EF14BA" w:rsidRDefault="00EF14BA" w:rsidP="00536D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нститут 422</w:t>
            </w:r>
          </w:p>
        </w:tc>
      </w:tr>
      <w:tr w:rsidR="002A71E1" w:rsidRPr="00F8076C" w14:paraId="4947C051" w14:textId="77777777" w:rsidTr="00237029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291920C" w14:textId="77777777" w:rsidR="00EC2AA6" w:rsidRDefault="00EF14BA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8.03.2024.</w:t>
            </w:r>
          </w:p>
          <w:p w14:paraId="359CB8E2" w14:textId="77777777" w:rsidR="00EF14BA" w:rsidRPr="00077FAF" w:rsidRDefault="00EF14BA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(петак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6D7B2F" w14:textId="77777777" w:rsidR="002A71E1" w:rsidRPr="00077FAF" w:rsidRDefault="00EF14BA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9:00-20: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1BA60B" w14:textId="77777777" w:rsidR="002A71E1" w:rsidRPr="00EF14BA" w:rsidRDefault="00EF14BA" w:rsidP="002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EBDEA61" w14:textId="77777777" w:rsidR="00474187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>проф. др Бранко Ракић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6D58B25" w14:textId="77777777" w:rsidR="002A71E1" w:rsidRPr="00F8076C" w:rsidRDefault="00EF14BA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ститут 422</w:t>
            </w:r>
          </w:p>
        </w:tc>
      </w:tr>
      <w:bookmarkEnd w:id="2"/>
      <w:tr w:rsidR="00EF14BA" w:rsidRPr="00F8076C" w14:paraId="7AE3E438" w14:textId="77777777" w:rsidTr="00237029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60A9ADE7" w14:textId="3E0D6855" w:rsidR="00EF14BA" w:rsidRDefault="00EF14BA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  <w:r w:rsidR="00934D5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03.2024.</w:t>
            </w:r>
          </w:p>
          <w:p w14:paraId="688165E2" w14:textId="77777777" w:rsidR="00EF14BA" w:rsidRPr="00077FAF" w:rsidRDefault="00EF14BA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(петак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2E8FAE" w14:textId="77777777" w:rsidR="00EF14BA" w:rsidRPr="00077FAF" w:rsidRDefault="00EF14BA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9:00-20: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4AD45C" w14:textId="77777777" w:rsidR="00EF14BA" w:rsidRDefault="00EF14BA" w:rsidP="002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1C1B892" w14:textId="77777777" w:rsidR="00EF14BA" w:rsidRPr="00F8076C" w:rsidRDefault="00EF14BA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r-Cyrl-CS"/>
              </w:rPr>
              <w:t>проф.др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Бранко Ракић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FD28923" w14:textId="77777777" w:rsidR="00EF14BA" w:rsidRPr="00F8076C" w:rsidRDefault="00EF14BA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ститут 422</w:t>
            </w:r>
          </w:p>
        </w:tc>
      </w:tr>
      <w:tr w:rsidR="00237029" w:rsidRPr="00F8076C" w14:paraId="3B1F2893" w14:textId="77777777" w:rsidTr="00237029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6BD0F919" w14:textId="77777777" w:rsidR="00237029" w:rsidRDefault="00861FDD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.2024.</w:t>
            </w:r>
          </w:p>
          <w:p w14:paraId="2C722D86" w14:textId="75A5D7BB" w:rsidR="00861FDD" w:rsidRPr="00861FDD" w:rsidRDefault="00861FDD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(петак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493DA1" w14:textId="4E0B7D7B" w:rsidR="00237029" w:rsidRDefault="00861FDD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:10-19: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CE1C10" w14:textId="77777777" w:rsidR="00237029" w:rsidRPr="002645EC" w:rsidRDefault="00EF14BA" w:rsidP="0023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D174BBB" w14:textId="77777777" w:rsidR="00237029" w:rsidRPr="00F8076C" w:rsidRDefault="00237029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. др  Маја Лукић Радовић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1C12E70" w14:textId="553B4689" w:rsidR="00237029" w:rsidRPr="002645EC" w:rsidRDefault="00861FDD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еминар 425</w:t>
            </w:r>
          </w:p>
        </w:tc>
      </w:tr>
      <w:tr w:rsidR="00237029" w:rsidRPr="00F8076C" w14:paraId="4812FABA" w14:textId="77777777" w:rsidTr="00237029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E90F962" w14:textId="77777777" w:rsidR="00237029" w:rsidRDefault="00E90D65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lang w:val="sr-Cyrl-RS"/>
              </w:rPr>
              <w:t>14.05.2024.</w:t>
            </w:r>
          </w:p>
          <w:p w14:paraId="3564577C" w14:textId="4C4CCD01" w:rsidR="00E90D65" w:rsidRDefault="00E90D65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(уторак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7CFFD8" w14:textId="79B11BFD" w:rsidR="00237029" w:rsidRDefault="00E90D65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8:00-19: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6FEC78" w14:textId="77777777" w:rsidR="00237029" w:rsidRPr="002645EC" w:rsidRDefault="00EF14BA" w:rsidP="0023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BCF79C1" w14:textId="77777777" w:rsidR="00237029" w:rsidRPr="00F8076C" w:rsidRDefault="00237029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r-Cyrl-CS"/>
              </w:rPr>
              <w:t>доц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. др  Милош Јовановић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17EC9DE" w14:textId="539788B7" w:rsidR="00237029" w:rsidRPr="002645EC" w:rsidRDefault="00E90D65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еминар 425</w:t>
            </w:r>
          </w:p>
        </w:tc>
      </w:tr>
      <w:tr w:rsidR="00044E10" w:rsidRPr="00F8076C" w14:paraId="4086E0C0" w14:textId="77777777" w:rsidTr="00237029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38BD878" w14:textId="77777777" w:rsidR="00044E10" w:rsidRDefault="00044E10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2.05.2024.</w:t>
            </w:r>
          </w:p>
          <w:p w14:paraId="3F3F8E6F" w14:textId="29DA5ECF" w:rsidR="00044E10" w:rsidRPr="00044E10" w:rsidRDefault="00044E10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(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реда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47FC24" w14:textId="5F9728ED" w:rsidR="00044E10" w:rsidRDefault="00044E10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:10-18:4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A0A3F4" w14:textId="450A07BB" w:rsidR="00044E10" w:rsidRDefault="00044E10" w:rsidP="0023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5BEAE4B" w14:textId="3C711F46" w:rsidR="00044E10" w:rsidRDefault="00044E10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r-Cyrl-CS"/>
              </w:rPr>
              <w:t>проф.др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Александар Гајић 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F31473E" w14:textId="23B4158E" w:rsidR="00044E10" w:rsidRPr="00FA28A6" w:rsidRDefault="00FA28A6" w:rsidP="002370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нститут 422</w:t>
            </w:r>
          </w:p>
        </w:tc>
      </w:tr>
    </w:tbl>
    <w:p w14:paraId="1B298A70" w14:textId="77777777" w:rsidR="00D46792" w:rsidRPr="00F8076C" w:rsidRDefault="00D46792" w:rsidP="009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23B0AE80" w14:textId="77777777" w:rsidR="00F8076C" w:rsidRPr="00F8076C" w:rsidRDefault="00F8076C">
      <w:pPr>
        <w:rPr>
          <w:rFonts w:ascii="Times New Roman" w:eastAsia="Times New Roman" w:hAnsi="Times New Roman" w:cs="Times New Roman"/>
          <w:b/>
          <w:lang w:val="sr-Cyrl-CS"/>
        </w:rPr>
      </w:pPr>
      <w:r w:rsidRPr="00F8076C">
        <w:rPr>
          <w:rFonts w:ascii="Times New Roman" w:eastAsia="Times New Roman" w:hAnsi="Times New Roman" w:cs="Times New Roman"/>
          <w:b/>
          <w:lang w:val="sr-Cyrl-CS"/>
        </w:rPr>
        <w:br w:type="page"/>
      </w:r>
    </w:p>
    <w:p w14:paraId="4C2326BC" w14:textId="77777777" w:rsidR="009713CB" w:rsidRPr="00F8076C" w:rsidRDefault="002A71E1" w:rsidP="009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076C">
        <w:rPr>
          <w:rFonts w:ascii="Times New Roman" w:eastAsia="Times New Roman" w:hAnsi="Times New Roman" w:cs="Times New Roman"/>
          <w:b/>
          <w:lang w:val="sr-Cyrl-CS"/>
        </w:rPr>
        <w:lastRenderedPageBreak/>
        <w:t>МЕЂУНАРОДНО ПРАВО ЉУДСКИХ ПРАВА</w:t>
      </w:r>
    </w:p>
    <w:p w14:paraId="7B91EA03" w14:textId="77777777" w:rsidR="002A71E1" w:rsidRPr="00F8076C" w:rsidRDefault="002A71E1" w:rsidP="002A71E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27CB6EA0" w14:textId="77777777" w:rsidR="002A71E1" w:rsidRDefault="006F08BA" w:rsidP="002A71E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Latn-RS"/>
        </w:rPr>
        <w:t xml:space="preserve"> </w:t>
      </w:r>
      <w:r w:rsidR="00084CA8" w:rsidRPr="00F8076C">
        <w:rPr>
          <w:rFonts w:ascii="Times New Roman" w:eastAsia="Times New Roman" w:hAnsi="Times New Roman" w:cs="Times New Roman"/>
          <w:lang w:val="sr-Cyrl-CS"/>
        </w:rPr>
        <w:t>Проф.</w:t>
      </w:r>
      <w:r w:rsidR="002A71E1" w:rsidRPr="00F8076C">
        <w:rPr>
          <w:rFonts w:ascii="Times New Roman" w:eastAsia="Times New Roman" w:hAnsi="Times New Roman" w:cs="Times New Roman"/>
          <w:lang w:val="sr-Cyrl-CS"/>
        </w:rPr>
        <w:t xml:space="preserve"> др Ивана Крстић</w:t>
      </w:r>
      <w:r w:rsidR="00084CA8" w:rsidRPr="00F8076C">
        <w:rPr>
          <w:rFonts w:ascii="Times New Roman" w:eastAsia="Times New Roman" w:hAnsi="Times New Roman" w:cs="Times New Roman"/>
          <w:lang w:val="sr-Cyrl-CS"/>
        </w:rPr>
        <w:t>, проф</w:t>
      </w:r>
      <w:r w:rsidR="002A71E1" w:rsidRPr="00F8076C">
        <w:rPr>
          <w:rFonts w:ascii="Times New Roman" w:eastAsia="Times New Roman" w:hAnsi="Times New Roman" w:cs="Times New Roman"/>
          <w:lang w:val="sr-Cyrl-CS"/>
        </w:rPr>
        <w:t>. др Бојана Чучковић (фонд часова: 14)</w:t>
      </w:r>
    </w:p>
    <w:p w14:paraId="425FBB94" w14:textId="77777777" w:rsidR="00EE28AF" w:rsidRPr="00F8076C" w:rsidRDefault="00EE28AF" w:rsidP="00EE28A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358"/>
        <w:gridCol w:w="887"/>
        <w:gridCol w:w="3368"/>
        <w:gridCol w:w="1969"/>
      </w:tblGrid>
      <w:tr w:rsidR="00EE28AF" w:rsidRPr="00F8076C" w14:paraId="23CA6E01" w14:textId="77777777" w:rsidTr="00ED5B6C">
        <w:trPr>
          <w:trHeight w:val="397"/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6DABF33B" w14:textId="77777777" w:rsidR="00EE28AF" w:rsidRPr="00F8076C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Датум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89F0FCC" w14:textId="77777777" w:rsidR="00EE28AF" w:rsidRPr="00F8076C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Време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2DFE92" w14:textId="77777777" w:rsidR="00EE28AF" w:rsidRPr="00F8076C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Број </w:t>
            </w:r>
          </w:p>
          <w:p w14:paraId="448BEB73" w14:textId="77777777" w:rsidR="00EE28AF" w:rsidRPr="00F8076C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часова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6D46E66" w14:textId="77777777" w:rsidR="00EE28AF" w:rsidRPr="00F8076C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едава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9C0DCE" w14:textId="77777777" w:rsidR="00EE28AF" w:rsidRPr="00F8076C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осторија</w:t>
            </w:r>
          </w:p>
        </w:tc>
      </w:tr>
      <w:tr w:rsidR="00EE28AF" w:rsidRPr="00F8076C" w14:paraId="6F85B5B3" w14:textId="77777777" w:rsidTr="00ED5B6C">
        <w:trPr>
          <w:trHeight w:val="397"/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27EAF1DC" w14:textId="77777777" w:rsidR="00EA44B9" w:rsidRPr="00EA44B9" w:rsidRDefault="00EA44B9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bookmarkStart w:id="4" w:name="_Hlk159225501"/>
            <w:r w:rsidRPr="00EA44B9">
              <w:rPr>
                <w:rFonts w:ascii="Times New Roman" w:eastAsia="Times New Roman" w:hAnsi="Times New Roman" w:cs="Times New Roman"/>
                <w:b/>
                <w:lang w:val="sr-Cyrl-CS"/>
              </w:rPr>
              <w:t>Одлаже се:</w:t>
            </w:r>
          </w:p>
          <w:p w14:paraId="7B4D420F" w14:textId="77777777" w:rsidR="00EE28AF" w:rsidRPr="00EA44B9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sr-Cyrl-CS"/>
              </w:rPr>
            </w:pPr>
            <w:r w:rsidRPr="00EA44B9">
              <w:rPr>
                <w:rFonts w:ascii="Times New Roman" w:eastAsia="Times New Roman" w:hAnsi="Times New Roman" w:cs="Times New Roman"/>
                <w:strike/>
                <w:lang w:val="sr-Cyrl-CS"/>
              </w:rPr>
              <w:t>26.02.2024.</w:t>
            </w:r>
          </w:p>
          <w:p w14:paraId="5DEC420B" w14:textId="77777777" w:rsidR="00EE28AF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EA44B9">
              <w:rPr>
                <w:rFonts w:ascii="Times New Roman" w:eastAsia="Times New Roman" w:hAnsi="Times New Roman" w:cs="Times New Roman"/>
                <w:strike/>
                <w:lang w:val="sr-Cyrl-CS"/>
              </w:rPr>
              <w:t>(понедељак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4BAE7EEE" w14:textId="77777777" w:rsidR="00EA44B9" w:rsidRPr="00EA44B9" w:rsidRDefault="00EA44B9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EA44B9">
              <w:rPr>
                <w:rFonts w:ascii="Times New Roman" w:eastAsia="Times New Roman" w:hAnsi="Times New Roman" w:cs="Times New Roman"/>
                <w:b/>
                <w:lang w:val="sr-Cyrl-CS"/>
              </w:rPr>
              <w:t>Нови термин:</w:t>
            </w:r>
          </w:p>
          <w:p w14:paraId="00484FA0" w14:textId="77777777" w:rsidR="00EA44B9" w:rsidRDefault="00EA44B9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7.02.2024.</w:t>
            </w:r>
          </w:p>
          <w:p w14:paraId="71235476" w14:textId="77777777" w:rsidR="00EA44B9" w:rsidRPr="00471529" w:rsidRDefault="00EA44B9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(уторак)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1A91" w14:textId="77777777" w:rsidR="00EE28AF" w:rsidRPr="00471529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7:10-19:2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4423E4" w14:textId="77777777" w:rsidR="00EE28AF" w:rsidRPr="00EE28AF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</w:t>
            </w:r>
            <w:r w:rsidRPr="00EE28AF">
              <w:rPr>
                <w:rFonts w:ascii="Times New Roman" w:eastAsia="Times New Roman" w:hAnsi="Times New Roman" w:cs="Times New Roman"/>
                <w:lang w:val="sr-Cyrl-CS"/>
              </w:rPr>
              <w:t xml:space="preserve"> 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2219500" w14:textId="77777777" w:rsidR="00EE28AF" w:rsidRPr="00471529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. др Ивана Крстић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5E2387" w14:textId="77777777" w:rsidR="00EE28AF" w:rsidRPr="00237029" w:rsidRDefault="00237029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Семинар </w:t>
            </w:r>
            <w:r w:rsidR="00EE28AF" w:rsidRPr="00F8076C">
              <w:rPr>
                <w:rFonts w:ascii="Times New Roman" w:eastAsia="Times New Roman" w:hAnsi="Times New Roman" w:cs="Times New Roman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</w:tr>
      <w:bookmarkEnd w:id="4"/>
      <w:tr w:rsidR="00EE28AF" w:rsidRPr="00F8076C" w14:paraId="3A2210E4" w14:textId="77777777" w:rsidTr="00ED5B6C">
        <w:trPr>
          <w:trHeight w:val="671"/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7798950D" w14:textId="77777777" w:rsidR="00EE28AF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04.03.2024.</w:t>
            </w:r>
          </w:p>
          <w:p w14:paraId="339B0BD5" w14:textId="77777777" w:rsidR="00EE28AF" w:rsidRPr="00471529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(понедељак)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E21CACF" w14:textId="77777777" w:rsidR="00EE28AF" w:rsidRPr="00471529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7:10-18:4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6E5EA2" w14:textId="77777777" w:rsidR="00EE28AF" w:rsidRPr="00EE28AF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EE28AF">
              <w:rPr>
                <w:rFonts w:ascii="Times New Roman" w:eastAsia="Times New Roman" w:hAnsi="Times New Roman" w:cs="Times New Roman"/>
                <w:lang w:val="sr-Cyrl-CS"/>
              </w:rPr>
              <w:t xml:space="preserve">     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12315B39" w14:textId="77777777" w:rsidR="00EE28AF" w:rsidRPr="00471529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. др Ивана Крстић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85628A" w14:textId="77777777" w:rsidR="00EE28AF" w:rsidRPr="00237029" w:rsidRDefault="00237029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еминар</w:t>
            </w:r>
            <w:r w:rsidR="00EE28AF" w:rsidRPr="00F8076C">
              <w:rPr>
                <w:rFonts w:ascii="Times New Roman" w:eastAsia="Times New Roman" w:hAnsi="Times New Roman" w:cs="Times New Roman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</w:tr>
      <w:tr w:rsidR="00EE28AF" w:rsidRPr="00F8076C" w14:paraId="2AC88B1B" w14:textId="77777777" w:rsidTr="00ED5B6C">
        <w:trPr>
          <w:trHeight w:val="671"/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47EEBC9D" w14:textId="77777777" w:rsidR="00EE28AF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1.03.2024.</w:t>
            </w:r>
          </w:p>
          <w:p w14:paraId="2CC6BF4F" w14:textId="77777777" w:rsidR="00EE28AF" w:rsidRPr="00471529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(понедељак)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FA5FF3B" w14:textId="77777777" w:rsidR="00EE28AF" w:rsidRPr="00471529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7:10-18:4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3D69D9" w14:textId="77777777" w:rsidR="00EE28AF" w:rsidRPr="00EE28AF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EE28AF">
              <w:rPr>
                <w:rFonts w:ascii="Times New Roman" w:eastAsia="Times New Roman" w:hAnsi="Times New Roman" w:cs="Times New Roman"/>
                <w:lang w:val="sr-Cyrl-CS"/>
              </w:rPr>
              <w:t xml:space="preserve">     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1512ADDC" w14:textId="77777777" w:rsidR="00EE28AF" w:rsidRPr="00471529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. др Ивана Крстић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A48680" w14:textId="77777777" w:rsidR="00EE28AF" w:rsidRPr="00237029" w:rsidRDefault="00237029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еминар</w:t>
            </w:r>
            <w:r w:rsidR="00EE28AF" w:rsidRPr="00F8076C">
              <w:rPr>
                <w:rFonts w:ascii="Times New Roman" w:eastAsia="Times New Roman" w:hAnsi="Times New Roman" w:cs="Times New Roman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</w:tr>
      <w:tr w:rsidR="00EE28AF" w:rsidRPr="00F8076C" w14:paraId="13016DB3" w14:textId="77777777" w:rsidTr="00ED5B6C">
        <w:trPr>
          <w:trHeight w:val="671"/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22F0320C" w14:textId="77777777" w:rsidR="00EE28AF" w:rsidRDefault="00577766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bookmarkStart w:id="5" w:name="_Hlk159225650"/>
            <w:r>
              <w:rPr>
                <w:rFonts w:ascii="Times New Roman" w:eastAsia="Times New Roman" w:hAnsi="Times New Roman" w:cs="Times New Roman"/>
                <w:lang w:val="sr-Cyrl-CS"/>
              </w:rPr>
              <w:t>29.03.2024.</w:t>
            </w:r>
          </w:p>
          <w:p w14:paraId="6A8D63E5" w14:textId="356A8098" w:rsidR="00577766" w:rsidRDefault="00577766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(петак)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D3E4745" w14:textId="33109AA2" w:rsidR="00EE28AF" w:rsidRDefault="00577766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7:10-19:2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40FE4D" w14:textId="30B195CB" w:rsidR="00EE28AF" w:rsidRPr="00EE28AF" w:rsidRDefault="00577766" w:rsidP="005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D68C0D0" w14:textId="77777777" w:rsidR="00EE28AF" w:rsidRDefault="00EE28AF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>проф. др Бојана Чучковић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9DA88" w14:textId="1D5A9DD4" w:rsidR="00EE28AF" w:rsidRDefault="00205527" w:rsidP="00EE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еминар 425</w:t>
            </w:r>
          </w:p>
        </w:tc>
      </w:tr>
      <w:bookmarkEnd w:id="5"/>
      <w:tr w:rsidR="00EE28AF" w14:paraId="07F16454" w14:textId="77777777" w:rsidTr="00ED5B6C">
        <w:trPr>
          <w:trHeight w:val="671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1F95" w14:textId="77777777" w:rsidR="00EE28AF" w:rsidRDefault="00577766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2.04.2024.</w:t>
            </w:r>
          </w:p>
          <w:p w14:paraId="38DA1AC9" w14:textId="0EFA3AE1" w:rsidR="00577766" w:rsidRDefault="00577766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(петак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51AF" w14:textId="22FF6497" w:rsidR="00EE28AF" w:rsidRDefault="00577766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7:10-20: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70C" w14:textId="27CC4E3C" w:rsidR="00EE28AF" w:rsidRPr="00EE28AF" w:rsidRDefault="00577766" w:rsidP="005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E459" w14:textId="77777777" w:rsidR="00EE28AF" w:rsidRDefault="00EE28AF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>проф. др Бојана Чучк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EDC4" w14:textId="393148D5" w:rsidR="00EE28AF" w:rsidRDefault="00205527" w:rsidP="004479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еминар 425</w:t>
            </w:r>
          </w:p>
        </w:tc>
      </w:tr>
    </w:tbl>
    <w:p w14:paraId="52A2A230" w14:textId="77777777" w:rsidR="00EE28AF" w:rsidRPr="00F8076C" w:rsidRDefault="00EE28AF" w:rsidP="00EE2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4434E3B4" w14:textId="77777777" w:rsidR="00EE28AF" w:rsidRPr="00925BAB" w:rsidRDefault="00EE28AF" w:rsidP="002A71E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sectPr w:rsidR="00EE28AF" w:rsidRPr="00925BAB" w:rsidSect="00AC410B">
      <w:footerReference w:type="even" r:id="rId7"/>
      <w:footerReference w:type="default" r:id="rId8"/>
      <w:pgSz w:w="11909" w:h="16834" w:code="9"/>
      <w:pgMar w:top="993" w:right="851" w:bottom="56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E717" w14:textId="77777777" w:rsidR="009676E5" w:rsidRDefault="009676E5" w:rsidP="002A71E1">
      <w:pPr>
        <w:spacing w:after="0" w:line="240" w:lineRule="auto"/>
      </w:pPr>
      <w:r>
        <w:separator/>
      </w:r>
    </w:p>
  </w:endnote>
  <w:endnote w:type="continuationSeparator" w:id="0">
    <w:p w14:paraId="017A69FE" w14:textId="77777777" w:rsidR="009676E5" w:rsidRDefault="009676E5" w:rsidP="002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F3A1" w14:textId="77777777" w:rsidR="009B700A" w:rsidRDefault="00A70D89" w:rsidP="005B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0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55BDA" w14:textId="77777777" w:rsidR="009B700A" w:rsidRDefault="009B700A" w:rsidP="005B6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28FE" w14:textId="77777777" w:rsidR="009B700A" w:rsidRDefault="00A70D89" w:rsidP="005B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0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E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DA73EA" w14:textId="77777777" w:rsidR="009B700A" w:rsidRDefault="009B700A" w:rsidP="005B6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0C56" w14:textId="77777777" w:rsidR="009676E5" w:rsidRDefault="009676E5" w:rsidP="002A71E1">
      <w:pPr>
        <w:spacing w:after="0" w:line="240" w:lineRule="auto"/>
      </w:pPr>
      <w:r>
        <w:separator/>
      </w:r>
    </w:p>
  </w:footnote>
  <w:footnote w:type="continuationSeparator" w:id="0">
    <w:p w14:paraId="3F5C59E6" w14:textId="77777777" w:rsidR="009676E5" w:rsidRDefault="009676E5" w:rsidP="002A7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E1"/>
    <w:rsid w:val="00021996"/>
    <w:rsid w:val="00021CAC"/>
    <w:rsid w:val="0002212C"/>
    <w:rsid w:val="0002657E"/>
    <w:rsid w:val="00044E10"/>
    <w:rsid w:val="0004677E"/>
    <w:rsid w:val="00054BCC"/>
    <w:rsid w:val="00071E72"/>
    <w:rsid w:val="00077FAF"/>
    <w:rsid w:val="00084CA8"/>
    <w:rsid w:val="00086A40"/>
    <w:rsid w:val="000947FB"/>
    <w:rsid w:val="0009687A"/>
    <w:rsid w:val="000A4D9C"/>
    <w:rsid w:val="000D1A56"/>
    <w:rsid w:val="000E352F"/>
    <w:rsid w:val="0010209C"/>
    <w:rsid w:val="00112B70"/>
    <w:rsid w:val="00122289"/>
    <w:rsid w:val="00122880"/>
    <w:rsid w:val="001323ED"/>
    <w:rsid w:val="00141477"/>
    <w:rsid w:val="00150C5A"/>
    <w:rsid w:val="00172DFF"/>
    <w:rsid w:val="0019178E"/>
    <w:rsid w:val="001A65EA"/>
    <w:rsid w:val="001C5D73"/>
    <w:rsid w:val="00205527"/>
    <w:rsid w:val="002166A1"/>
    <w:rsid w:val="00237029"/>
    <w:rsid w:val="002620E5"/>
    <w:rsid w:val="002645EC"/>
    <w:rsid w:val="002848C8"/>
    <w:rsid w:val="002849D4"/>
    <w:rsid w:val="00296BC3"/>
    <w:rsid w:val="002A71E1"/>
    <w:rsid w:val="002E17AF"/>
    <w:rsid w:val="00307458"/>
    <w:rsid w:val="00325163"/>
    <w:rsid w:val="00337176"/>
    <w:rsid w:val="00340F35"/>
    <w:rsid w:val="00352930"/>
    <w:rsid w:val="003633B7"/>
    <w:rsid w:val="00366B16"/>
    <w:rsid w:val="003865D8"/>
    <w:rsid w:val="003A5104"/>
    <w:rsid w:val="003B3B65"/>
    <w:rsid w:val="003C4DDF"/>
    <w:rsid w:val="003C64E9"/>
    <w:rsid w:val="003F75A6"/>
    <w:rsid w:val="00422DE0"/>
    <w:rsid w:val="00434621"/>
    <w:rsid w:val="004511EC"/>
    <w:rsid w:val="0046504F"/>
    <w:rsid w:val="00471529"/>
    <w:rsid w:val="00471E1B"/>
    <w:rsid w:val="00474187"/>
    <w:rsid w:val="004747E0"/>
    <w:rsid w:val="004970C8"/>
    <w:rsid w:val="004B265C"/>
    <w:rsid w:val="005023ED"/>
    <w:rsid w:val="00503C1D"/>
    <w:rsid w:val="00522C4F"/>
    <w:rsid w:val="00525247"/>
    <w:rsid w:val="00565415"/>
    <w:rsid w:val="00577766"/>
    <w:rsid w:val="00586E10"/>
    <w:rsid w:val="00586F16"/>
    <w:rsid w:val="00592597"/>
    <w:rsid w:val="005A0E4E"/>
    <w:rsid w:val="005B6D6F"/>
    <w:rsid w:val="0062072F"/>
    <w:rsid w:val="0062427B"/>
    <w:rsid w:val="006251B8"/>
    <w:rsid w:val="0064320C"/>
    <w:rsid w:val="006521E0"/>
    <w:rsid w:val="006829DA"/>
    <w:rsid w:val="006C0DF1"/>
    <w:rsid w:val="006C56CC"/>
    <w:rsid w:val="006D2DB7"/>
    <w:rsid w:val="006F08BA"/>
    <w:rsid w:val="00744F09"/>
    <w:rsid w:val="007818A7"/>
    <w:rsid w:val="007A30C8"/>
    <w:rsid w:val="007C1DBB"/>
    <w:rsid w:val="007E68F4"/>
    <w:rsid w:val="007E7EC3"/>
    <w:rsid w:val="0081544D"/>
    <w:rsid w:val="008560B6"/>
    <w:rsid w:val="0086147C"/>
    <w:rsid w:val="00861FDD"/>
    <w:rsid w:val="00863A35"/>
    <w:rsid w:val="00865C08"/>
    <w:rsid w:val="008719E1"/>
    <w:rsid w:val="00872943"/>
    <w:rsid w:val="00873302"/>
    <w:rsid w:val="00877771"/>
    <w:rsid w:val="00886AA6"/>
    <w:rsid w:val="008C51A0"/>
    <w:rsid w:val="008C5515"/>
    <w:rsid w:val="008F2F38"/>
    <w:rsid w:val="008F33CA"/>
    <w:rsid w:val="008F4127"/>
    <w:rsid w:val="008F4A4E"/>
    <w:rsid w:val="0090592F"/>
    <w:rsid w:val="00925B10"/>
    <w:rsid w:val="00925BAB"/>
    <w:rsid w:val="00927156"/>
    <w:rsid w:val="00934D57"/>
    <w:rsid w:val="00944096"/>
    <w:rsid w:val="0096478A"/>
    <w:rsid w:val="00966DA7"/>
    <w:rsid w:val="009676E5"/>
    <w:rsid w:val="009713CB"/>
    <w:rsid w:val="00973B64"/>
    <w:rsid w:val="0097489E"/>
    <w:rsid w:val="00981290"/>
    <w:rsid w:val="009B700A"/>
    <w:rsid w:val="009C29BD"/>
    <w:rsid w:val="00A27A05"/>
    <w:rsid w:val="00A30CC5"/>
    <w:rsid w:val="00A5547C"/>
    <w:rsid w:val="00A65D0F"/>
    <w:rsid w:val="00A70D89"/>
    <w:rsid w:val="00A77C72"/>
    <w:rsid w:val="00A901C4"/>
    <w:rsid w:val="00AB2183"/>
    <w:rsid w:val="00AC377C"/>
    <w:rsid w:val="00AC410B"/>
    <w:rsid w:val="00AD67FB"/>
    <w:rsid w:val="00AF1772"/>
    <w:rsid w:val="00B006F9"/>
    <w:rsid w:val="00B22069"/>
    <w:rsid w:val="00B4467E"/>
    <w:rsid w:val="00B80280"/>
    <w:rsid w:val="00BA1F3E"/>
    <w:rsid w:val="00BC64E0"/>
    <w:rsid w:val="00C244BB"/>
    <w:rsid w:val="00C24BF3"/>
    <w:rsid w:val="00C36C7C"/>
    <w:rsid w:val="00C42DEB"/>
    <w:rsid w:val="00C44405"/>
    <w:rsid w:val="00C45242"/>
    <w:rsid w:val="00C474D7"/>
    <w:rsid w:val="00C54601"/>
    <w:rsid w:val="00C66FAE"/>
    <w:rsid w:val="00C72A65"/>
    <w:rsid w:val="00CB43AC"/>
    <w:rsid w:val="00D14C2B"/>
    <w:rsid w:val="00D206E1"/>
    <w:rsid w:val="00D259B7"/>
    <w:rsid w:val="00D3037F"/>
    <w:rsid w:val="00D343C9"/>
    <w:rsid w:val="00D414FB"/>
    <w:rsid w:val="00D46792"/>
    <w:rsid w:val="00DB5AC6"/>
    <w:rsid w:val="00DC6446"/>
    <w:rsid w:val="00DC6A32"/>
    <w:rsid w:val="00DC6BCB"/>
    <w:rsid w:val="00DD6066"/>
    <w:rsid w:val="00DE735A"/>
    <w:rsid w:val="00E34BE5"/>
    <w:rsid w:val="00E90D65"/>
    <w:rsid w:val="00E92B6D"/>
    <w:rsid w:val="00EA1D5E"/>
    <w:rsid w:val="00EA44B9"/>
    <w:rsid w:val="00EC2AA6"/>
    <w:rsid w:val="00EC2C61"/>
    <w:rsid w:val="00EC47B6"/>
    <w:rsid w:val="00ED3ACA"/>
    <w:rsid w:val="00ED5B6C"/>
    <w:rsid w:val="00EE28AF"/>
    <w:rsid w:val="00EF14BA"/>
    <w:rsid w:val="00F45B29"/>
    <w:rsid w:val="00F8076C"/>
    <w:rsid w:val="00F973FC"/>
    <w:rsid w:val="00FA28A6"/>
    <w:rsid w:val="00FA652A"/>
    <w:rsid w:val="00FB2BA2"/>
    <w:rsid w:val="00FE387E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543A"/>
  <w15:docId w15:val="{9B7B9C25-A07B-4DBF-9CA0-8D1C0508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A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1E1"/>
  </w:style>
  <w:style w:type="character" w:styleId="PageNumber">
    <w:name w:val="page number"/>
    <w:basedOn w:val="DefaultParagraphFont"/>
    <w:rsid w:val="002A71E1"/>
  </w:style>
  <w:style w:type="paragraph" w:styleId="BodyText">
    <w:name w:val="Body Text"/>
    <w:basedOn w:val="Normal"/>
    <w:link w:val="BodyTextChar"/>
    <w:rsid w:val="002A71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2A71E1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basedOn w:val="DefaultParagraphFont"/>
    <w:uiPriority w:val="99"/>
    <w:unhideWhenUsed/>
    <w:rsid w:val="000947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4C8E-95AE-4EF8-962D-02DD1ED8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lena Arsenovic</cp:lastModifiedBy>
  <cp:revision>2</cp:revision>
  <cp:lastPrinted>2024-03-04T10:25:00Z</cp:lastPrinted>
  <dcterms:created xsi:type="dcterms:W3CDTF">2024-05-15T07:11:00Z</dcterms:created>
  <dcterms:modified xsi:type="dcterms:W3CDTF">2024-05-15T07:11:00Z</dcterms:modified>
</cp:coreProperties>
</file>